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04" w:rsidRPr="00672504" w:rsidRDefault="00672504" w:rsidP="00DB705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6"/>
          <w:szCs w:val="24"/>
          <w:u w:val="single"/>
        </w:rPr>
      </w:pPr>
      <w:r w:rsidRPr="00672504">
        <w:rPr>
          <w:rFonts w:ascii="CMR12" w:hAnsi="CMR12" w:cs="CMR12"/>
          <w:sz w:val="26"/>
          <w:szCs w:val="24"/>
          <w:u w:val="single"/>
        </w:rPr>
        <w:t>Name-Neetu Kumawat</w:t>
      </w:r>
    </w:p>
    <w:p w:rsidR="00672504" w:rsidRPr="00672504" w:rsidRDefault="00672504" w:rsidP="00DB705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6"/>
          <w:szCs w:val="24"/>
          <w:u w:val="single"/>
        </w:rPr>
      </w:pPr>
      <w:r w:rsidRPr="00672504">
        <w:rPr>
          <w:rFonts w:ascii="CMR12" w:hAnsi="CMR12" w:cs="CMR12"/>
          <w:sz w:val="26"/>
          <w:szCs w:val="24"/>
          <w:u w:val="single"/>
        </w:rPr>
        <w:t>Branch-CSE-DD</w:t>
      </w:r>
    </w:p>
    <w:p w:rsidR="00672504" w:rsidRPr="00672504" w:rsidRDefault="00672504" w:rsidP="00DB705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6"/>
          <w:szCs w:val="24"/>
          <w:u w:val="single"/>
        </w:rPr>
      </w:pPr>
      <w:r w:rsidRPr="00672504">
        <w:rPr>
          <w:rFonts w:ascii="CMR12" w:hAnsi="CMR12" w:cs="CMR12"/>
          <w:sz w:val="26"/>
          <w:szCs w:val="24"/>
          <w:u w:val="single"/>
        </w:rPr>
        <w:t>Roll No.-185545</w:t>
      </w:r>
    </w:p>
    <w:p w:rsidR="00672504" w:rsidRPr="00672504" w:rsidRDefault="00672504" w:rsidP="00DB705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6"/>
          <w:szCs w:val="24"/>
          <w:u w:val="single"/>
        </w:rPr>
      </w:pPr>
      <w:r w:rsidRPr="00672504">
        <w:rPr>
          <w:rFonts w:ascii="CMR12" w:hAnsi="CMR12" w:cs="CMR12"/>
          <w:sz w:val="26"/>
          <w:szCs w:val="24"/>
          <w:u w:val="single"/>
        </w:rPr>
        <w:t>Semester-4</w:t>
      </w:r>
    </w:p>
    <w:p w:rsidR="00672504" w:rsidRPr="00672504" w:rsidRDefault="00672504" w:rsidP="00DB705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6"/>
          <w:szCs w:val="24"/>
          <w:u w:val="single"/>
        </w:rPr>
      </w:pPr>
      <w:r w:rsidRPr="00672504">
        <w:rPr>
          <w:rFonts w:ascii="CMR12" w:hAnsi="CMR12" w:cs="CMR12"/>
          <w:sz w:val="26"/>
          <w:szCs w:val="24"/>
          <w:u w:val="single"/>
        </w:rPr>
        <w:t>Subject-Lab Assignment</w:t>
      </w:r>
    </w:p>
    <w:p w:rsidR="00672504" w:rsidRPr="00672504" w:rsidRDefault="00672504" w:rsidP="00DB705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6"/>
          <w:szCs w:val="24"/>
          <w:u w:val="single"/>
        </w:rPr>
      </w:pPr>
    </w:p>
    <w:p w:rsidR="00672504" w:rsidRDefault="00672504" w:rsidP="00DB705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2B1594" w:rsidRPr="00DB7055" w:rsidRDefault="002B1594" w:rsidP="00DB705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  <w:r w:rsidRPr="003A2CBE">
        <w:rPr>
          <w:rFonts w:ascii="CMR12" w:hAnsi="CMR12" w:cs="CMR12"/>
          <w:b/>
          <w:sz w:val="24"/>
          <w:szCs w:val="24"/>
        </w:rPr>
        <w:t>Ques 1: ) Write a program to sort an array (make a dynamic array) using Bubble s</w:t>
      </w:r>
      <w:r w:rsidR="003A2CBE">
        <w:rPr>
          <w:rFonts w:ascii="CMR12" w:hAnsi="CMR12" w:cs="CMR12"/>
          <w:b/>
          <w:sz w:val="24"/>
          <w:szCs w:val="24"/>
        </w:rPr>
        <w:t xml:space="preserve">ort.  </w:t>
      </w:r>
      <w:r w:rsidRPr="003A2CBE">
        <w:rPr>
          <w:rFonts w:ascii="CMR12" w:hAnsi="CMR12" w:cs="CMR12"/>
          <w:b/>
          <w:sz w:val="24"/>
          <w:szCs w:val="24"/>
        </w:rPr>
        <w:t>Use 1-bit variable FLAG to signal when no interchange take place during pass. If FLAG is 0 after</w:t>
      </w:r>
      <w:r w:rsidR="00DB7055">
        <w:rPr>
          <w:rFonts w:ascii="CMR12" w:hAnsi="CMR12" w:cs="CMR12"/>
          <w:b/>
          <w:sz w:val="24"/>
          <w:szCs w:val="24"/>
        </w:rPr>
        <w:t xml:space="preserve"> </w:t>
      </w:r>
      <w:r w:rsidRPr="003A2CBE">
        <w:rPr>
          <w:rFonts w:ascii="CMR12" w:hAnsi="CMR12" w:cs="CMR12"/>
          <w:b/>
          <w:sz w:val="24"/>
          <w:szCs w:val="24"/>
        </w:rPr>
        <w:t>any pass, then list is already sorted and there is no need to continue.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>#include&lt;iostream&gt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>using namespace std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>void bubble_sort(int arr[],int n)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>{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int i, j, temp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for(i = 0; i &lt; n; i++)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{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for(j = 0; j &lt; n-i-1; j++)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{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    int flag = 0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    if( arr[j] &gt; arr[j+1])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    {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        temp = arr[j]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        arr[j] = arr[j+1]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        arr[j+1] = temp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        flag = 1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    }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}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int flag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lastRenderedPageBreak/>
        <w:t xml:space="preserve">        if(!flag)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{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    break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}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}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cout &lt;&lt; "Sorted Array: " 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for(i = 0; i &lt; n; i++)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{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 cout &lt;&lt; arr[i] &lt;&lt; " "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}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>}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>int main()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>{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int n,*a=NULL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cout&lt;&lt;"Enter the size of array"&lt;&lt;endl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cin&gt;&gt; n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a=new int[n]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cout &lt;&lt; "Enter array elements"&lt;&lt;endl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for(int i=0;i&lt;n;i++)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      cin &gt;&gt; a[i];</w:t>
      </w:r>
    </w:p>
    <w:p w:rsidR="002B1594" w:rsidRPr="002B1594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 xml:space="preserve"> bubble_sort(a,n);</w:t>
      </w:r>
    </w:p>
    <w:p w:rsidR="00373F85" w:rsidRDefault="002B1594" w:rsidP="002B1594">
      <w:pPr>
        <w:rPr>
          <w:rFonts w:ascii="Times New Roman" w:hAnsi="Times New Roman" w:cs="Times New Roman"/>
        </w:rPr>
      </w:pPr>
      <w:r w:rsidRPr="002B1594">
        <w:rPr>
          <w:rFonts w:ascii="Times New Roman" w:hAnsi="Times New Roman" w:cs="Times New Roman"/>
        </w:rPr>
        <w:t>}</w:t>
      </w:r>
    </w:p>
    <w:p w:rsidR="002B1594" w:rsidRDefault="002B1594" w:rsidP="002B15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55110" cy="195961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2B1594" w:rsidRPr="003A2CBE" w:rsidRDefault="002B1594" w:rsidP="002B159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  <w:r w:rsidRPr="003A2CBE">
        <w:rPr>
          <w:rFonts w:ascii="CMR12" w:hAnsi="CMR12" w:cs="CMR12"/>
          <w:b/>
          <w:sz w:val="24"/>
          <w:szCs w:val="24"/>
        </w:rPr>
        <w:t>Ques 2:) WAP to search an ITEM (integer) in an array using binar</w:t>
      </w:r>
      <w:r w:rsidR="003A2CBE">
        <w:rPr>
          <w:rFonts w:ascii="CMR12" w:hAnsi="CMR12" w:cs="CMR12"/>
          <w:b/>
          <w:sz w:val="24"/>
          <w:szCs w:val="24"/>
        </w:rPr>
        <w:t xml:space="preserve">y search, if FOUND </w:t>
      </w:r>
      <w:r w:rsidRPr="003A2CBE">
        <w:rPr>
          <w:rFonts w:ascii="CMR12" w:hAnsi="CMR12" w:cs="CMR12"/>
          <w:b/>
          <w:sz w:val="24"/>
          <w:szCs w:val="24"/>
        </w:rPr>
        <w:t xml:space="preserve"> then delete that item from array and if NOT FOUND than insert that item in kth position (Input k from user).</w:t>
      </w:r>
    </w:p>
    <w:p w:rsid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using namespace std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int binary(int l,int h,int item</w:t>
      </w:r>
      <w:r w:rsidR="001F416D">
        <w:rPr>
          <w:rFonts w:ascii="Times New Roman" w:hAnsi="Times New Roman" w:cs="Times New Roman"/>
          <w:sz w:val="24"/>
          <w:szCs w:val="24"/>
        </w:rPr>
        <w:t>,int n,int a[]</w:t>
      </w:r>
      <w:r w:rsidRPr="002B1594">
        <w:rPr>
          <w:rFonts w:ascii="Times New Roman" w:hAnsi="Times New Roman" w:cs="Times New Roman"/>
          <w:sz w:val="24"/>
          <w:szCs w:val="24"/>
        </w:rPr>
        <w:t>)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int mid=(l+h)/2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while(l&lt;=h)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{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if(item==</w:t>
      </w:r>
      <w:r w:rsidR="001F416D">
        <w:rPr>
          <w:rFonts w:ascii="Times New Roman" w:hAnsi="Times New Roman" w:cs="Times New Roman"/>
          <w:sz w:val="24"/>
          <w:szCs w:val="24"/>
        </w:rPr>
        <w:t>a[</w:t>
      </w:r>
      <w:r w:rsidRPr="002B1594">
        <w:rPr>
          <w:rFonts w:ascii="Times New Roman" w:hAnsi="Times New Roman" w:cs="Times New Roman"/>
          <w:sz w:val="24"/>
          <w:szCs w:val="24"/>
        </w:rPr>
        <w:t>mid</w:t>
      </w:r>
      <w:r w:rsidR="001F416D">
        <w:rPr>
          <w:rFonts w:ascii="Times New Roman" w:hAnsi="Times New Roman" w:cs="Times New Roman"/>
          <w:sz w:val="24"/>
          <w:szCs w:val="24"/>
        </w:rPr>
        <w:t>]</w:t>
      </w:r>
      <w:r w:rsidRPr="002B1594">
        <w:rPr>
          <w:rFonts w:ascii="Times New Roman" w:hAnsi="Times New Roman" w:cs="Times New Roman"/>
          <w:sz w:val="24"/>
          <w:szCs w:val="24"/>
        </w:rPr>
        <w:t>)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{</w:t>
      </w:r>
    </w:p>
    <w:p w:rsidR="002B1594" w:rsidRPr="002B1594" w:rsidRDefault="001F416D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 mid</w:t>
      </w:r>
      <w:r w:rsidR="002B1594" w:rsidRPr="002B1594">
        <w:rPr>
          <w:rFonts w:ascii="Times New Roman" w:hAnsi="Times New Roman" w:cs="Times New Roman"/>
          <w:sz w:val="24"/>
          <w:szCs w:val="24"/>
        </w:rPr>
        <w:t>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    }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 else</w:t>
      </w:r>
      <w:r w:rsidRPr="002B1594">
        <w:rPr>
          <w:rFonts w:ascii="Times New Roman" w:hAnsi="Times New Roman" w:cs="Times New Roman"/>
          <w:sz w:val="24"/>
          <w:szCs w:val="24"/>
        </w:rPr>
        <w:tab/>
        <w:t>if(item&gt;</w:t>
      </w:r>
      <w:r w:rsidR="001F416D">
        <w:rPr>
          <w:rFonts w:ascii="Times New Roman" w:hAnsi="Times New Roman" w:cs="Times New Roman"/>
          <w:sz w:val="24"/>
          <w:szCs w:val="24"/>
        </w:rPr>
        <w:t>a[</w:t>
      </w:r>
      <w:r w:rsidRPr="002B1594">
        <w:rPr>
          <w:rFonts w:ascii="Times New Roman" w:hAnsi="Times New Roman" w:cs="Times New Roman"/>
          <w:sz w:val="24"/>
          <w:szCs w:val="24"/>
        </w:rPr>
        <w:t>mid</w:t>
      </w:r>
      <w:r w:rsidR="001F416D">
        <w:rPr>
          <w:rFonts w:ascii="Times New Roman" w:hAnsi="Times New Roman" w:cs="Times New Roman"/>
          <w:sz w:val="24"/>
          <w:szCs w:val="24"/>
        </w:rPr>
        <w:t>]</w:t>
      </w:r>
      <w:r w:rsidRPr="002B1594">
        <w:rPr>
          <w:rFonts w:ascii="Times New Roman" w:hAnsi="Times New Roman" w:cs="Times New Roman"/>
          <w:sz w:val="24"/>
          <w:szCs w:val="24"/>
        </w:rPr>
        <w:t>)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return</w:t>
      </w:r>
      <w:r w:rsidRPr="002B1594">
        <w:rPr>
          <w:rFonts w:ascii="Times New Roman" w:hAnsi="Times New Roman" w:cs="Times New Roman"/>
          <w:sz w:val="24"/>
          <w:szCs w:val="24"/>
        </w:rPr>
        <w:tab/>
        <w:t>binary(mid+1,n-1,item)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else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return binary(0,mid-1,item)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}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int main()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int item,*a=NULL,n,loc=-1,k,data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enter the number of elements in an array\n"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in&gt;&gt;n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a=new int[n+1]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enter elements of the array\n"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in&gt;&gt;a[i]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enter the element which you want to search\n"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lastRenderedPageBreak/>
        <w:tab/>
        <w:t>cin&gt;&gt;item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loc=binary(0,n-1,item)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if(loc!=-1)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{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item is found at location "&lt;&lt;loc&lt;&lt;endl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deleted element is  "&lt;&lt;a[loc]&lt;&lt;" at location "&lt;&lt;loc&lt;&lt;endl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else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{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item is not present\n"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enter the position at which you want to insert the element "&lt;&lt;endl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in&gt;&gt;k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enter the element which you want to insert in the array at given position "&lt;&lt;endl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in&gt;&gt;data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for(int i=n;i&lt;=n-k;i++)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a[i+1]=a[i]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a[k-1]=a[k]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new array is:"&lt;&lt;endl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for(int i=0;i&lt;n+1;i++)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a[i];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2B1594" w:rsidRDefault="002B1594" w:rsidP="002B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</w:p>
    <w:p w:rsidR="002B1594" w:rsidRPr="002B1594" w:rsidRDefault="001F416D" w:rsidP="002B1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9410" cy="3129915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</w:p>
    <w:p w:rsid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</w:p>
    <w:p w:rsid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</w:p>
    <w:p w:rsidR="002B1594" w:rsidRPr="003A2CBE" w:rsidRDefault="002B1594" w:rsidP="002B159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  <w:r w:rsidRPr="003A2CBE">
        <w:rPr>
          <w:rFonts w:ascii="CMR12" w:hAnsi="CMR12" w:cs="CMR12"/>
          <w:b/>
          <w:sz w:val="24"/>
          <w:szCs w:val="24"/>
        </w:rPr>
        <w:t>Ques 3:) WAP to enter records of Five students, which should contain _elds like roll No., name,CGPI, semester.</w:t>
      </w:r>
    </w:p>
    <w:p w:rsidR="002B1594" w:rsidRPr="003A2CBE" w:rsidRDefault="002B1594" w:rsidP="002B159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  <w:r w:rsidRPr="003A2CBE">
        <w:rPr>
          <w:rFonts w:ascii="CMR12" w:hAnsi="CMR12" w:cs="CMR12"/>
          <w:b/>
          <w:sz w:val="24"/>
          <w:szCs w:val="24"/>
        </w:rPr>
        <w:t>(a) List all record of all students having CGPI greater than k.</w:t>
      </w:r>
    </w:p>
    <w:p w:rsidR="002B1594" w:rsidRPr="003A2CBE" w:rsidRDefault="002B1594" w:rsidP="002B1594">
      <w:pPr>
        <w:rPr>
          <w:rFonts w:ascii="Times New Roman" w:hAnsi="Times New Roman" w:cs="Times New Roman"/>
          <w:b/>
          <w:sz w:val="24"/>
          <w:szCs w:val="24"/>
        </w:rPr>
      </w:pPr>
      <w:r w:rsidRPr="003A2CBE">
        <w:rPr>
          <w:rFonts w:ascii="CMR12" w:hAnsi="CMR12" w:cs="CMR12"/>
          <w:b/>
          <w:sz w:val="24"/>
          <w:szCs w:val="24"/>
        </w:rPr>
        <w:t>(b) Insert a new record of student</w:t>
      </w:r>
      <w:r w:rsidR="003A2CBE">
        <w:rPr>
          <w:rFonts w:ascii="CMR12" w:hAnsi="CMR12" w:cs="CMR12"/>
          <w:b/>
          <w:sz w:val="24"/>
          <w:szCs w:val="24"/>
        </w:rPr>
        <w:t xml:space="preserve"> at kth position and print the fi</w:t>
      </w:r>
      <w:r w:rsidRPr="003A2CBE">
        <w:rPr>
          <w:rFonts w:ascii="CMR12" w:hAnsi="CMR12" w:cs="CMR12"/>
          <w:b/>
          <w:sz w:val="24"/>
          <w:szCs w:val="24"/>
        </w:rPr>
        <w:t>nal record.</w:t>
      </w:r>
    </w:p>
    <w:p w:rsid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#include&lt;string&gt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using namespace std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struct student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string name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int rollno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float cgpi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int semester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s[6]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void enterdetails()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******** ENTER DETAILS OF THE STUDENTS********"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for(int i=0;i&lt;5;i++)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enter the name of student "&lt;&lt;i+1&lt;&lt;" "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in&gt;&gt;s[i].name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enter the ROLL Number of student "&lt;&lt;i+1&lt;&lt;" "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in&gt;&gt;s[i].rollno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enter the semester of student "&lt;&lt;i+1&lt;&lt;" "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in&gt;&gt;s[i].semester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enter the CGPI of student "&lt;&lt;i+1&lt;&lt;" "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in&gt;&gt;s[i].cgpi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}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void showdetails()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 xml:space="preserve">{  int k;   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cout&lt;&lt;"*******DETAILS OF THE STUDENTS********"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for(int i=0;i&lt;5;i++)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{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Name of the student "&lt;&lt;i+1&lt;&lt;" is: "&lt;&lt;s[i].name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Roll Number of the student "&lt;&lt;i+1&lt;&lt;" is: "&lt;&lt;s[i].rollno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Semester of the student "&lt;&lt;i+1&lt;&lt;" is: "&lt;&lt;s[i].semester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 xml:space="preserve">    </w:t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CGPI of the student "&lt;&lt;i+1&lt;&lt;" is: "&lt;&lt;s[i].cgpi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void part1()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int k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lastRenderedPageBreak/>
        <w:t xml:space="preserve"> cout&lt;&lt;"******STUDENT WITH CGPI GREATER THAN K*******"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enter the value of k(CGPI greater than k):\n"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in&gt;&gt;k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list of student CGPI greater than "&lt;&lt;k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for(int i=0;i&lt;5;i++)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{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if(s[i].cgpi&gt;k)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{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 xml:space="preserve">  cout&lt;&lt;"student Nmae:  "&lt;&lt;s[i].name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 xml:space="preserve">  cout&lt;&lt;"student ROLL Nummber:  "&lt;&lt;s[i].rollno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 xml:space="preserve">  cout&lt;&lt;"student semester:  "&lt;&lt;s[i].semester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 xml:space="preserve">  cout&lt;&lt;"student CGPI:  "&lt;&lt;s[i].cgpi&lt;&lt;endl;</w:t>
      </w:r>
      <w:r w:rsidRPr="002B1594">
        <w:rPr>
          <w:rFonts w:ascii="Times New Roman" w:hAnsi="Times New Roman" w:cs="Times New Roman"/>
          <w:sz w:val="24"/>
          <w:szCs w:val="24"/>
        </w:rPr>
        <w:tab/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}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}</w:t>
      </w:r>
      <w:r w:rsidRPr="002B1594">
        <w:rPr>
          <w:rFonts w:ascii="Times New Roman" w:hAnsi="Times New Roman" w:cs="Times New Roman"/>
          <w:sz w:val="24"/>
          <w:szCs w:val="24"/>
        </w:rPr>
        <w:tab/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void part2()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******INSERT NEW RECORD AT pth POSITION********"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int p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struct student st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for(int i=4;i&gt;=p-1;i--)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s[i+1]=s[i]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enter the Pth position"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in&gt;&gt;p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enter the details: \n"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enter the name of student "&lt;&lt;" "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in&gt;&gt;st.name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enter the ROLL Number of student "&lt;&lt;" "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in&gt;&gt;st.rollno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enter the semester of student "&lt;&lt;" "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in&gt;&gt;st.semester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enter the CGPI of student "&lt;&lt;" "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in&gt;&gt;st.cgpi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after insert a new record  "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s[i+1]=st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for(int i=0;i&lt;6;i++)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{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"student Nmae:  "&lt;&lt;s[i].name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 xml:space="preserve">  cout&lt;&lt;"student ROLL Nummber:  "&lt;&lt;s[i].rollno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 xml:space="preserve">  cout&lt;&lt;"student semester:  "&lt;&lt;s[i].semester&lt;&lt;endl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 xml:space="preserve">  cout&lt;&lt;"student CGPI:  "&lt;&lt;s[i].cgpi&lt;&lt;endl;</w:t>
      </w:r>
      <w:r w:rsidRPr="002B1594">
        <w:rPr>
          <w:rFonts w:ascii="Times New Roman" w:hAnsi="Times New Roman" w:cs="Times New Roman"/>
          <w:sz w:val="24"/>
          <w:szCs w:val="24"/>
        </w:rPr>
        <w:tab/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}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int main()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enterdetails()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showdetails()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part1()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part2();</w:t>
      </w:r>
    </w:p>
    <w:p w:rsidR="002B1594" w:rsidRP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B1594" w:rsidRDefault="002B1594" w:rsidP="002B1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4390" cy="4876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94" w:rsidRDefault="002B1594" w:rsidP="002B1594">
      <w:pPr>
        <w:rPr>
          <w:rFonts w:ascii="CMR12" w:hAnsi="CMR12" w:cs="CMR12"/>
          <w:sz w:val="24"/>
          <w:szCs w:val="24"/>
        </w:rPr>
      </w:pPr>
    </w:p>
    <w:p w:rsidR="002B1594" w:rsidRPr="003A2CBE" w:rsidRDefault="002B1594" w:rsidP="002B1594">
      <w:pPr>
        <w:rPr>
          <w:rFonts w:ascii="Times New Roman" w:hAnsi="Times New Roman" w:cs="Times New Roman"/>
          <w:b/>
          <w:sz w:val="24"/>
          <w:szCs w:val="24"/>
        </w:rPr>
      </w:pPr>
      <w:r w:rsidRPr="003A2CBE">
        <w:rPr>
          <w:rFonts w:ascii="CMR12" w:hAnsi="CMR12" w:cs="CMR12"/>
          <w:b/>
          <w:sz w:val="24"/>
          <w:szCs w:val="24"/>
        </w:rPr>
        <w:t>Ques 4:) Implement linked list and insert and delete an element into the list.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using namespace std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struct node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int data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struct node *next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typedef struct node *lptr 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lptr insertatending(lptr L , int data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lptr temp,head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head=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temp=new struct node(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temp-&gt;data=data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temp-&gt;next=NUL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if(L==NULL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return temp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 while(L-&gt;next!=NULL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  L=L-&gt;next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  L-&gt;next=temp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  return head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lptr insertatbeggining(lptr L,int data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lptr temp=new node(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temp-&gt;data=data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temp-&gt;next=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 xml:space="preserve">    L=temp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 xml:space="preserve">    return 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lastRenderedPageBreak/>
        <w:t>lptr insertatparticular(lptr L,int data,int knowndata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lptr temp=new struct node(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lptr head=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temp-&gt;data=data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while(L-&gt;data!=knowndata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L=L-&gt;next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}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 xml:space="preserve">   temp-&gt;next=L-&gt;next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L-&gt;next=temp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return head; 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lptr deletenodespecificposition(lptr L,int x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lptr head=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if(L-&gt;next==NULL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L=NUL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lptr temp=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if(temp-&gt;data==x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temp=temp-&gt;next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L=temp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lastRenderedPageBreak/>
        <w:tab/>
        <w:t>return 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while(temp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if(temp-&gt;data==x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temp-&gt;data=temp-&gt;next-&gt;data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temp-&gt;next=temp-&gt;next-&gt;next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}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temp=temp-&gt;next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return head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lptr deletefrombeggining(lptr L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lptr temp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temp=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temp=temp-&gt;next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return temp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lptr deletefromending(lptr L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lptr temp=new struct node(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lptr head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lastRenderedPageBreak/>
        <w:tab/>
        <w:t>if(L==NULL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return NUL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temp=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while(temp-&gt;next-&gt;next!=NULL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temp=temp-&gt;next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 xml:space="preserve"> delete(temp-&gt;next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 xml:space="preserve"> temp-&gt;next=NUL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return 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void printlist( lptr L 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   cout&lt;&lt;"link list elements are: "&lt;&lt;end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while(L != NULL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{  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out&lt;&lt; L-&gt;data &lt;&lt;end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L=L-&gt;next 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}</w:t>
      </w:r>
      <w:r w:rsidRPr="002B1594">
        <w:rPr>
          <w:rFonts w:ascii="Times New Roman" w:hAnsi="Times New Roman" w:cs="Times New Roman"/>
          <w:sz w:val="24"/>
          <w:szCs w:val="24"/>
        </w:rPr>
        <w:tab/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int main(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lptr L = NUL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lptr p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Enter number of elements : "&lt;&lt;end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lastRenderedPageBreak/>
        <w:tab/>
        <w:t>int x,n,data,knowndata,d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in&gt;&gt;n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int a[50]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Enter the elements of linked list : "&lt;&lt;end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for(int i=0 ; i&lt;n ; i++)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{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  <w:r w:rsidRPr="002B1594">
        <w:rPr>
          <w:rFonts w:ascii="Times New Roman" w:hAnsi="Times New Roman" w:cs="Times New Roman"/>
          <w:sz w:val="24"/>
          <w:szCs w:val="24"/>
        </w:rPr>
        <w:tab/>
        <w:t>cin&gt;&gt;x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 L= insertatending( L ,x) 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}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printlist(L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cout&lt;&lt;"enter data which you want to insert"&lt;&lt;end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cin&gt;&gt;data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cout&lt;&lt;"after which node you want to insert a new node:"&lt;&lt;end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cin&gt;&gt;knowndata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L=insertatparticular(L,data,knowndata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printlist(L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cout&lt;&lt;"enter the data which you want to insert at beggining"&lt;&lt;end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cin&gt;&gt;data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L=insertatbeggining(L,data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printlist(L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cout&lt;&lt;"after deletion from begginig"&lt;&lt;endl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L=deletefrombeggining(L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 printlist(L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>cout&lt;&lt;"enter the element which you want to delete\n"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cin&gt;&gt;d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 xml:space="preserve">   </w:t>
      </w:r>
      <w:r w:rsidRPr="002B1594">
        <w:rPr>
          <w:rFonts w:ascii="Times New Roman" w:hAnsi="Times New Roman" w:cs="Times New Roman"/>
          <w:sz w:val="24"/>
          <w:szCs w:val="24"/>
        </w:rPr>
        <w:tab/>
        <w:t xml:space="preserve"> L=deletenodespecificposition(L,d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printlist(L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L=deletefromending(L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printlist(L)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  <w:t xml:space="preserve"> return 0;</w:t>
      </w:r>
    </w:p>
    <w:p w:rsidR="002B1594" w:rsidRP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ab/>
      </w:r>
    </w:p>
    <w:p w:rsid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1594">
        <w:rPr>
          <w:rFonts w:ascii="Times New Roman" w:hAnsi="Times New Roman" w:cs="Times New Roman"/>
          <w:sz w:val="24"/>
          <w:szCs w:val="24"/>
        </w:rPr>
        <w:t>}</w:t>
      </w:r>
    </w:p>
    <w:p w:rsidR="002B1594" w:rsidRDefault="002B1594" w:rsidP="002B159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7685" cy="4136390"/>
            <wp:effectExtent l="1905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41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94" w:rsidRDefault="002B1594" w:rsidP="002B1594">
      <w:pPr>
        <w:ind w:firstLine="720"/>
        <w:rPr>
          <w:rFonts w:ascii="CMR12" w:hAnsi="CMR12" w:cs="CMR12"/>
          <w:sz w:val="24"/>
          <w:szCs w:val="24"/>
        </w:rPr>
      </w:pPr>
    </w:p>
    <w:p w:rsidR="002B1594" w:rsidRDefault="002B1594" w:rsidP="002B1594">
      <w:pPr>
        <w:ind w:firstLine="720"/>
        <w:rPr>
          <w:rFonts w:ascii="CMR12" w:hAnsi="CMR12" w:cs="CMR12"/>
          <w:sz w:val="24"/>
          <w:szCs w:val="24"/>
        </w:rPr>
      </w:pPr>
    </w:p>
    <w:p w:rsidR="002B1594" w:rsidRDefault="002B1594" w:rsidP="002B1594">
      <w:pPr>
        <w:ind w:firstLine="720"/>
        <w:rPr>
          <w:rFonts w:ascii="CMR12" w:hAnsi="CMR12" w:cs="CMR12"/>
          <w:sz w:val="24"/>
          <w:szCs w:val="24"/>
        </w:rPr>
      </w:pPr>
    </w:p>
    <w:p w:rsidR="002B1594" w:rsidRDefault="002B1594" w:rsidP="002B1594">
      <w:pPr>
        <w:ind w:firstLine="720"/>
        <w:rPr>
          <w:rFonts w:ascii="CMR12" w:hAnsi="CMR12" w:cs="CMR12"/>
          <w:sz w:val="24"/>
          <w:szCs w:val="24"/>
        </w:rPr>
      </w:pPr>
    </w:p>
    <w:p w:rsidR="002B1594" w:rsidRDefault="002B1594" w:rsidP="002B1594">
      <w:pPr>
        <w:ind w:firstLine="720"/>
        <w:rPr>
          <w:rFonts w:ascii="CMR12" w:hAnsi="CMR12" w:cs="CMR12"/>
          <w:sz w:val="24"/>
          <w:szCs w:val="24"/>
        </w:rPr>
      </w:pPr>
    </w:p>
    <w:p w:rsidR="001F416D" w:rsidRPr="003A2CBE" w:rsidRDefault="002B1594" w:rsidP="001F416D">
      <w:pPr>
        <w:rPr>
          <w:rFonts w:ascii="Times New Roman" w:hAnsi="Times New Roman" w:cs="Times New Roman"/>
          <w:b/>
          <w:sz w:val="24"/>
          <w:szCs w:val="24"/>
        </w:rPr>
      </w:pPr>
      <w:r w:rsidRPr="003A2CBE">
        <w:rPr>
          <w:rFonts w:ascii="CMR12" w:hAnsi="CMR12" w:cs="CMR12"/>
          <w:b/>
          <w:sz w:val="24"/>
          <w:szCs w:val="24"/>
        </w:rPr>
        <w:t>Ques 5:) Evaluate a postfix algebraic expression with the help of stack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#include&lt;stack&gt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using namespace std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int evaluatepostfix(string exp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{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stack&lt;int&gt;s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for(int i=0;i&lt;exp.length();i++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{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if(exp[i]&gt;='0' &amp;&amp; exp[i]&lt;='9'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s.push(exp[i]-'0'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else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{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int v1=s.top(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s.pop(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int v2=s.top(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s.pop(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if(exp[i]=='+'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s.push(v2+v1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 xml:space="preserve">    else if(exp[i]=='-'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s.push(v2-v1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 xml:space="preserve">    else if(exp[i]=='*'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 xml:space="preserve">     s.push(v2*v1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else if(exp[i]=='/'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 xml:space="preserve">    s.push(v2/v1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else if(exp[i]=='%'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 xml:space="preserve">    s.push(v2%v1);</w:t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}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}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return s.top(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}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int main(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{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string str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cout&lt;&lt;"enter the string "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getline(cin,str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cout&lt;&lt;"postfix evaluatiion: "&lt;&lt;evaluatepostfix(str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</w:p>
    <w:p w:rsidR="001F416D" w:rsidRPr="001F416D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}</w:t>
      </w:r>
    </w:p>
    <w:p w:rsidR="001F416D" w:rsidRPr="001F416D" w:rsidRDefault="001F416D" w:rsidP="001F416D">
      <w:pPr>
        <w:rPr>
          <w:rFonts w:ascii="Times New Roman" w:hAnsi="Times New Roman" w:cs="Times New Roman"/>
          <w:sz w:val="24"/>
          <w:szCs w:val="24"/>
        </w:rPr>
      </w:pPr>
    </w:p>
    <w:p w:rsidR="001F416D" w:rsidRPr="001F416D" w:rsidRDefault="001F416D" w:rsidP="001F416D">
      <w:pPr>
        <w:rPr>
          <w:rFonts w:ascii="Times New Roman" w:hAnsi="Times New Roman" w:cs="Times New Roman"/>
          <w:sz w:val="24"/>
          <w:szCs w:val="24"/>
        </w:rPr>
      </w:pPr>
    </w:p>
    <w:p w:rsidR="001F416D" w:rsidRPr="001F416D" w:rsidRDefault="001F416D" w:rsidP="001F416D">
      <w:pPr>
        <w:rPr>
          <w:rFonts w:ascii="Times New Roman" w:hAnsi="Times New Roman" w:cs="Times New Roman"/>
          <w:sz w:val="24"/>
          <w:szCs w:val="24"/>
        </w:rPr>
      </w:pPr>
    </w:p>
    <w:p w:rsidR="001F416D" w:rsidRPr="001F416D" w:rsidRDefault="001F416D" w:rsidP="001F416D">
      <w:pPr>
        <w:rPr>
          <w:rFonts w:ascii="Times New Roman" w:hAnsi="Times New Roman" w:cs="Times New Roman"/>
          <w:sz w:val="24"/>
          <w:szCs w:val="24"/>
        </w:rPr>
      </w:pPr>
    </w:p>
    <w:p w:rsidR="001F416D" w:rsidRPr="001F416D" w:rsidRDefault="001F416D" w:rsidP="001F416D">
      <w:pPr>
        <w:rPr>
          <w:rFonts w:ascii="Times New Roman" w:hAnsi="Times New Roman" w:cs="Times New Roman"/>
          <w:sz w:val="24"/>
          <w:szCs w:val="24"/>
        </w:rPr>
      </w:pPr>
    </w:p>
    <w:p w:rsidR="001F416D" w:rsidRPr="001F416D" w:rsidRDefault="001F416D" w:rsidP="001F416D">
      <w:pPr>
        <w:rPr>
          <w:rFonts w:ascii="Times New Roman" w:hAnsi="Times New Roman" w:cs="Times New Roman"/>
          <w:sz w:val="24"/>
          <w:szCs w:val="24"/>
        </w:rPr>
      </w:pPr>
    </w:p>
    <w:p w:rsidR="001F416D" w:rsidRPr="001F416D" w:rsidRDefault="001F416D" w:rsidP="001F416D">
      <w:pPr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rPr>
          <w:rFonts w:ascii="Times New Roman" w:hAnsi="Times New Roman" w:cs="Times New Roman"/>
          <w:sz w:val="24"/>
          <w:szCs w:val="24"/>
        </w:rPr>
      </w:pPr>
    </w:p>
    <w:p w:rsidR="002B1594" w:rsidRDefault="002B1594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34409" w:rsidP="00134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0485" cy="1442085"/>
            <wp:effectExtent l="19050" t="0" r="5715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6D" w:rsidRDefault="001F416D" w:rsidP="001F416D">
      <w:pPr>
        <w:rPr>
          <w:rFonts w:ascii="Times New Roman" w:hAnsi="Times New Roman" w:cs="Times New Roman"/>
          <w:sz w:val="24"/>
          <w:szCs w:val="24"/>
        </w:rPr>
      </w:pPr>
      <w:r w:rsidRPr="003A2CBE">
        <w:rPr>
          <w:rFonts w:ascii="Times New Roman" w:hAnsi="Times New Roman" w:cs="Times New Roman"/>
          <w:b/>
          <w:sz w:val="24"/>
          <w:szCs w:val="24"/>
        </w:rPr>
        <w:t>Ques  6:) Implement a queue using a linked list and arra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7D7" w:rsidRDefault="003707D7" w:rsidP="001F4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using array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lastRenderedPageBreak/>
        <w:t>using namespace std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int a[100],n,front =-1,rear=-1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void insert(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int value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f(rear==n-1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out&lt;&lt;"queue is full(overflow)\n"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else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if(front==-1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front=0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cin&gt;&gt;value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rear++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a[rear]=value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void deleteelement(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nt value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f(front==-1||front&gt;rear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out&lt;&lt;"queue underflow\n"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return 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else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lastRenderedPageBreak/>
        <w:tab/>
        <w:t>cout&lt;&lt;"deleted element from queue is: "&lt;&lt;a[front]&lt;&lt;end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front++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void display(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f(front==-1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out&lt;&lt;"queue is empty\n"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else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 xml:space="preserve">    cout&lt;&lt;"queue elements are: "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for(int i=front;i&lt;=rear;i++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out&lt;&lt;a[i]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out&lt;&lt;end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int main(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cout&lt;&lt;"enter total number of elements in the queue\n"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cin&gt;&gt;n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cout&lt;&lt;"insert the elements in the queue\n"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for(int i=0;i&lt;n;i++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insert(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lastRenderedPageBreak/>
        <w:t>display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return 0;</w:t>
      </w: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</w:r>
    </w:p>
    <w:p w:rsidR="001F416D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3400" cy="319468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6D" w:rsidRDefault="003707D7" w:rsidP="00370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)using linked list: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using namespace std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struct node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nt data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struct node* next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typedef struct node* lptr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lptr temp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lptr front=NUL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lastRenderedPageBreak/>
        <w:t>lptr rear=NUL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void insertelement(int x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f(rear==NULL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rear=new node(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 xml:space="preserve">    rear-&gt;next=NUL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rear-&gt;data=x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front=rear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else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temp=new node(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rear-&gt;next=temp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temp-&gt;data=x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temp-&gt;next=NUL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rear=temp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void show(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temp=front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if(front==NULL &amp;&amp; rear==NULL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out&lt;&lt;"queue is empty\n"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else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 xml:space="preserve">    cout&lt;&lt;"queue elements are: "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 xml:space="preserve">    while(temp!=NULL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 xml:space="preserve">    </w:t>
      </w:r>
      <w:r w:rsidRPr="003707D7">
        <w:rPr>
          <w:rFonts w:ascii="Times New Roman" w:hAnsi="Times New Roman" w:cs="Times New Roman"/>
          <w:sz w:val="24"/>
          <w:szCs w:val="24"/>
        </w:rPr>
        <w:tab/>
        <w:t>cout&lt;&lt;temp-&gt;data&lt;&lt;end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 xml:space="preserve">    </w:t>
      </w:r>
      <w:r w:rsidRPr="003707D7">
        <w:rPr>
          <w:rFonts w:ascii="Times New Roman" w:hAnsi="Times New Roman" w:cs="Times New Roman"/>
          <w:sz w:val="24"/>
          <w:szCs w:val="24"/>
        </w:rPr>
        <w:tab/>
        <w:t>temp=temp-&gt;next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out&lt;&lt;end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void deleteelement(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 xml:space="preserve"> temp=front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 xml:space="preserve"> if(temp==NULL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 xml:space="preserve"> cout&lt;&lt;"underflow\n"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 xml:space="preserve"> else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707D7">
        <w:rPr>
          <w:rFonts w:ascii="Times New Roman" w:hAnsi="Times New Roman" w:cs="Times New Roman"/>
          <w:sz w:val="24"/>
          <w:szCs w:val="24"/>
        </w:rPr>
        <w:tab/>
        <w:t>temp=temp-&gt;next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707D7">
        <w:rPr>
          <w:rFonts w:ascii="Times New Roman" w:hAnsi="Times New Roman" w:cs="Times New Roman"/>
          <w:sz w:val="24"/>
          <w:szCs w:val="24"/>
        </w:rPr>
        <w:tab/>
        <w:t>cout&lt;&lt;"delted element is: "&lt;&lt;front-&gt;data&lt;&lt;end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707D7">
        <w:rPr>
          <w:rFonts w:ascii="Times New Roman" w:hAnsi="Times New Roman" w:cs="Times New Roman"/>
          <w:sz w:val="24"/>
          <w:szCs w:val="24"/>
        </w:rPr>
        <w:tab/>
        <w:t>free(front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707D7">
        <w:rPr>
          <w:rFonts w:ascii="Times New Roman" w:hAnsi="Times New Roman" w:cs="Times New Roman"/>
          <w:sz w:val="24"/>
          <w:szCs w:val="24"/>
        </w:rPr>
        <w:tab/>
        <w:t>front=temp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int main(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lastRenderedPageBreak/>
        <w:tab/>
        <w:t>int n,x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out&lt;&lt;"enter the number of values to be entered in the queue\n"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in&gt;&gt;n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out&lt;&lt;"enter the values to be stored in the queue\n"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{    cin&gt;&gt;x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insertelement(x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show(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3490" cy="295021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 </w:t>
      </w:r>
      <w:r w:rsidRPr="003A2CBE">
        <w:rPr>
          <w:rFonts w:ascii="Times New Roman" w:hAnsi="Times New Roman" w:cs="Times New Roman"/>
          <w:b/>
          <w:sz w:val="24"/>
          <w:szCs w:val="24"/>
        </w:rPr>
        <w:t>7:) implement a binary tree and any traversal techni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using namespace std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struct btnode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lastRenderedPageBreak/>
        <w:tab/>
        <w:t>char data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struct btnode*lc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struct btnode*rc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typedef struct btnode*btptr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btptr create_node(btptr t,char a[50],int i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f(a[i]!='+'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btptr temp=NUL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temp=new struct btnode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temp-&gt;data=a[i]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temp-&gt;lc=NUL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temp-&gt;rc=NUL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return temp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else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return NUL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btptr create_tree(btptr t,char a[50],int i,int n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f(i&gt;=n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return t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t=create_node(t,a,i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f(t==NULL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lastRenderedPageBreak/>
        <w:tab/>
        <w:t>return NUL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++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t-&gt;lc=create_tree(t-&gt;lc,a,i,n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++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t-&gt;rc=create_tree(t-&gt;rc,a,i,n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void in(btptr t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f(t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in(t-&gt;lc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cout&lt;&lt;t-&gt;data&lt;&lt;end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in(t-&gt;rc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int main(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btptr root=NUL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nt n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har a[50]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out&lt;&lt;"enter the total number of nodes"&lt;&lt;end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in&gt;&gt;n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out&lt;&lt;"enter the elements"&lt;&lt;end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in&gt;&gt;a[i]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lastRenderedPageBreak/>
        <w:tab/>
        <w:t>int j=0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root=create_tree(root,a,j,n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out&lt;&lt;"inorder is:  "&lt;&lt;end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n(root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</w:p>
    <w:p w:rsidR="003707D7" w:rsidRPr="003707D7" w:rsidRDefault="009314BF" w:rsidP="00370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4300" cy="2939415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</w:p>
    <w:p w:rsid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</w:p>
    <w:p w:rsidR="003707D7" w:rsidRDefault="003707D7" w:rsidP="003707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7D7" w:rsidRDefault="003707D7" w:rsidP="003707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7D7" w:rsidRDefault="003707D7" w:rsidP="003707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7D7" w:rsidRPr="003A2CBE" w:rsidRDefault="003707D7" w:rsidP="003707D7">
      <w:pPr>
        <w:rPr>
          <w:rFonts w:ascii="Times New Roman" w:hAnsi="Times New Roman" w:cs="Times New Roman"/>
          <w:b/>
          <w:sz w:val="24"/>
          <w:szCs w:val="24"/>
        </w:rPr>
      </w:pPr>
      <w:r w:rsidRPr="003A2CBE">
        <w:rPr>
          <w:rFonts w:ascii="Times New Roman" w:hAnsi="Times New Roman" w:cs="Times New Roman"/>
          <w:b/>
          <w:sz w:val="24"/>
          <w:szCs w:val="24"/>
        </w:rPr>
        <w:t>Ques</w:t>
      </w:r>
      <w:r w:rsidR="003A2CBE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3A2CBE">
        <w:rPr>
          <w:rFonts w:ascii="Times New Roman" w:hAnsi="Times New Roman" w:cs="Times New Roman"/>
          <w:b/>
          <w:sz w:val="24"/>
          <w:szCs w:val="24"/>
        </w:rPr>
        <w:t>:) implement a binary search tree and insert and delete in binary search tree.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using namespace std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lastRenderedPageBreak/>
        <w:t>struct BSTnode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nt data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struct</w:t>
      </w:r>
      <w:r w:rsidRPr="003707D7">
        <w:rPr>
          <w:rFonts w:ascii="Times New Roman" w:hAnsi="Times New Roman" w:cs="Times New Roman"/>
          <w:sz w:val="24"/>
          <w:szCs w:val="24"/>
        </w:rPr>
        <w:tab/>
        <w:t>BSTnode *lchild, *rchild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struct BSTnode *getnewnode(int data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struct BSTnode* temp=new BSTnode(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temp-&gt;data=data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temp-&gt;lchild=NUL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temp-&gt;rchild=NUL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return temp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struct BSTnode* insertelement(struct BSTnode* root,int data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f(root==NULL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root=getnewnode(data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else if(data&lt;=root-&gt;data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root-&gt;lchild=insertelement(root-&gt;lchild,data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root-&gt;rchild=insertelement(root-&gt;rchild,data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return root;</w:t>
      </w:r>
    </w:p>
    <w:p w:rsid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BSTnode* minimumkey(BSTnode* curr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{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lastRenderedPageBreak/>
        <w:tab/>
        <w:t>while(curr-&gt;lchild!=NULL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curr=curr-&gt;lchild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return curr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}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void searchkey(BSTnode* curr,int key,BSTnode* parent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{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while(curr!=NULL &amp;&amp; curr-&gt;data!=key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{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parent=curr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if(key&lt;curr-&gt;data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curr=curr-&gt;lchild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else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curr=curr-&gt;rchild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}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}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void deletenode(BSTnode* root,int key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{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BSTnode*parent=NULL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BSTnode *curr=root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searchkey(curr,key,parent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if(curr==NULL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return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//case 1: node with 0 child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if(curr-&gt;lchild==NULL &amp;&amp;curr-&gt;rchild==NULL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{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if(curr!=root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{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if(parent-&gt;lchild==curr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parent-&gt;lchild==NULL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else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parent-&gt;rchild==NULL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}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else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root=NULL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free(curr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}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//case 2: node with 2 child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else if(curr-&gt;lchild &amp;&amp; curr-&gt;rchild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{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 xml:space="preserve"> BSTnode*successor=minimumkey(curr-&gt;rchild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 xml:space="preserve"> int val=successor-&gt;data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 xml:space="preserve"> deletenode(root,successor-&gt;data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 xml:space="preserve"> curr-&gt;data=val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}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//case 3: node with 1 child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else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{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BSTnode* child=(curr-&gt;lchild)?curr-&gt;lchild:curr-&gt;rchild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if(curr!=root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{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if(curr==parent-&gt;lchild)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parent-&gt;lchild=child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else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parent-&gt;rchild=child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}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else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root=child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  <w:r w:rsidRPr="00134409">
        <w:rPr>
          <w:rFonts w:ascii="Times New Roman" w:hAnsi="Times New Roman" w:cs="Times New Roman"/>
          <w:sz w:val="24"/>
          <w:szCs w:val="24"/>
        </w:rPr>
        <w:tab/>
        <w:t>free(curr);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  <w:t>}</w:t>
      </w:r>
    </w:p>
    <w:p w:rsidR="00134409" w:rsidRPr="00134409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ab/>
      </w:r>
    </w:p>
    <w:p w:rsidR="00134409" w:rsidRPr="003707D7" w:rsidRDefault="00134409" w:rsidP="00134409">
      <w:pPr>
        <w:rPr>
          <w:rFonts w:ascii="Times New Roman" w:hAnsi="Times New Roman" w:cs="Times New Roman"/>
          <w:sz w:val="24"/>
          <w:szCs w:val="24"/>
        </w:rPr>
      </w:pPr>
      <w:r w:rsidRPr="00134409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void inorder(struct BSTnode* t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f(t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inorder(t-&gt;lchild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cout&lt;&lt;t-&gt;data&lt;&lt;end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inorder(t-&gt;rchild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int main(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{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nt n,data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struct BSTnode* root=NULL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lastRenderedPageBreak/>
        <w:tab/>
        <w:t>cout&lt;&lt;"enter number of nodes in tree"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in&gt;&gt;n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out&lt;&lt;"enter data\n"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{ cin&gt;&gt;data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</w:r>
      <w:r w:rsidRPr="003707D7">
        <w:rPr>
          <w:rFonts w:ascii="Times New Roman" w:hAnsi="Times New Roman" w:cs="Times New Roman"/>
          <w:sz w:val="24"/>
          <w:szCs w:val="24"/>
        </w:rPr>
        <w:tab/>
        <w:t>root=insertelement(root,data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}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cout&lt;&lt;"inorder traversal is: "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inorder(root);</w:t>
      </w:r>
    </w:p>
    <w:p w:rsidR="003707D7" w:rsidRP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  <w:r w:rsidRPr="003707D7">
        <w:rPr>
          <w:rFonts w:ascii="Times New Roman" w:hAnsi="Times New Roman" w:cs="Times New Roman"/>
          <w:sz w:val="24"/>
          <w:szCs w:val="24"/>
        </w:rPr>
        <w:t>}</w:t>
      </w:r>
    </w:p>
    <w:p w:rsidR="003707D7" w:rsidRDefault="003707D7" w:rsidP="003707D7">
      <w:pPr>
        <w:rPr>
          <w:rFonts w:ascii="Times New Roman" w:hAnsi="Times New Roman" w:cs="Times New Roman"/>
          <w:sz w:val="24"/>
          <w:szCs w:val="24"/>
        </w:rPr>
      </w:pPr>
    </w:p>
    <w:p w:rsidR="003707D7" w:rsidRPr="003707D7" w:rsidRDefault="00134409" w:rsidP="00370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6685" cy="2874010"/>
            <wp:effectExtent l="19050" t="0" r="571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09" w:rsidRDefault="00134409" w:rsidP="00134409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</w:p>
    <w:p w:rsidR="009314BF" w:rsidRPr="00134409" w:rsidRDefault="009314BF" w:rsidP="00134409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 9:) Implement a max priority queue using max heap.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using namespace std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int heap_size = 0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lastRenderedPageBreak/>
        <w:t>int n=20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const int INF = 100000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int get_right_child(int A[], int index) 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f((((2*index)+1) &lt; n) &amp;&amp; (index &gt;= 1))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return (2*index)+1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return -1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int get_left_child(int A[], int index) 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if(((2*index) &lt; n) &amp;&amp; (index &gt;= 1))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    return 2*index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return -1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int get_parent(int A[], int index)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f ((index &gt; 1) &amp;&amp; (index &lt; n))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return index/2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return -1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void swap( int *a, int *b )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nt temp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temp = *a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*a = *b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*b = temp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void max_heapify(int A[], int index)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nt left_child_index = get_left_child(A, index)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nt right_child_index = get_right_child(A, index)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nt largest = index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f ((left_child_index &lt;= heap_size) &amp;&amp; (left_child_index&gt;0))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if (A[left_child_index] &gt; A[largest])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  largest = left_child_index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f ((right_child_index &lt;= heap_size &amp;&amp; (right_child_index&gt;0))) 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lastRenderedPageBreak/>
        <w:t xml:space="preserve"> 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if (A[right_child_index] &gt; A[largest]) 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ab/>
        <w:t>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  largest = right_child_index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// largest is not the node, node is not a heap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f (largest != index)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swap(&amp;A[index], &amp;A[largest])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max_heapify(A, largest)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void build_max_heap(int A[]) 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nt i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for(i=heap_size/2; i&gt;=1; i--) 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max_heapify(A, i)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int extract_max(int A[]) 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nt max = A[1]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A[1] = A[heap_size]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heap_size--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max_heapify(A, 1)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return max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void insertion(int A[], int index, int key) 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A[index] = key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while((index&gt;1) &amp;&amp; (A[get_parent(A, index)] &lt; A[index])) 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swap(&amp;A[index], &amp;A[get_parent(A, index)])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index = get_parent(A, index)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void insert(int A[], int key)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heap_size++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A[heap_size] = -1*INF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nsertion(A, heap_size, key)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void print_heap(int A[])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nt i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for(i=1; i&lt;=heap_size; i++)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  cout&lt;&lt;A[i]&lt;&lt;" "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cout&lt;&lt;endl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int main() 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nt A[n]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int m,v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cout&lt;&lt;"number of elements in queue: "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cin&gt;&gt;m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for(int i=0;i&lt;m;i++)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</w:t>
      </w:r>
      <w:r w:rsidRPr="00C2313A">
        <w:rPr>
          <w:rFonts w:ascii="Times New Roman" w:hAnsi="Times New Roman" w:cs="Times New Roman"/>
          <w:sz w:val="24"/>
          <w:szCs w:val="24"/>
        </w:rPr>
        <w:tab/>
        <w:t>cin&gt;&gt;v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</w:t>
      </w:r>
      <w:r w:rsidRPr="00C2313A">
        <w:rPr>
          <w:rFonts w:ascii="Times New Roman" w:hAnsi="Times New Roman" w:cs="Times New Roman"/>
          <w:sz w:val="24"/>
          <w:szCs w:val="24"/>
        </w:rPr>
        <w:tab/>
        <w:t>insert(A,v)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cout&lt;&lt;" max heap is: "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print_heap(A)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cout&lt;&lt;"\n maximum queue is: "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for(int i=0;i&lt;m;i++)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cout&lt;&lt;extract_max(A)&lt;&lt;" "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 xml:space="preserve">  return 0;</w:t>
      </w:r>
    </w:p>
    <w:p w:rsidR="00C2313A" w:rsidRPr="00C2313A" w:rsidRDefault="00C2313A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13A">
        <w:rPr>
          <w:rFonts w:ascii="Times New Roman" w:hAnsi="Times New Roman" w:cs="Times New Roman"/>
          <w:sz w:val="24"/>
          <w:szCs w:val="24"/>
        </w:rPr>
        <w:t>}</w:t>
      </w:r>
    </w:p>
    <w:p w:rsidR="009314BF" w:rsidRPr="00C2313A" w:rsidRDefault="009314BF" w:rsidP="00C23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14BF" w:rsidRDefault="009314BF" w:rsidP="00F24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4BF" w:rsidRDefault="009314BF" w:rsidP="00F24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4BF" w:rsidRDefault="009314BF" w:rsidP="00F24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4BF" w:rsidRDefault="009314BF" w:rsidP="00F24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4BF" w:rsidRDefault="00C2313A" w:rsidP="00F24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76700" cy="1807210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BF" w:rsidRDefault="009314BF" w:rsidP="00F24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4BF" w:rsidRDefault="009314BF" w:rsidP="00F24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4BF" w:rsidRDefault="009314BF" w:rsidP="00F24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4BF" w:rsidRDefault="009314BF" w:rsidP="00F24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7D7" w:rsidRPr="003A2CBE" w:rsidRDefault="003707D7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  <w:r w:rsidRPr="003A2CBE">
        <w:rPr>
          <w:rFonts w:ascii="Times New Roman" w:hAnsi="Times New Roman" w:cs="Times New Roman"/>
          <w:b/>
          <w:sz w:val="24"/>
          <w:szCs w:val="24"/>
        </w:rPr>
        <w:t xml:space="preserve">Ques </w:t>
      </w:r>
      <w:r w:rsidR="00F2422F" w:rsidRPr="003A2CBE">
        <w:rPr>
          <w:rFonts w:ascii="Times New Roman" w:hAnsi="Times New Roman" w:cs="Times New Roman"/>
          <w:b/>
          <w:sz w:val="24"/>
          <w:szCs w:val="24"/>
        </w:rPr>
        <w:t>10</w:t>
      </w:r>
      <w:r w:rsidRPr="003A2CBE">
        <w:rPr>
          <w:rFonts w:ascii="Times New Roman" w:hAnsi="Times New Roman" w:cs="Times New Roman"/>
          <w:b/>
          <w:sz w:val="24"/>
          <w:szCs w:val="24"/>
        </w:rPr>
        <w:t xml:space="preserve">:) </w:t>
      </w:r>
      <w:r w:rsidR="00F2422F" w:rsidRPr="003A2CBE">
        <w:rPr>
          <w:rFonts w:ascii="CMR12" w:hAnsi="CMR12" w:cs="CMR12"/>
          <w:b/>
          <w:sz w:val="24"/>
          <w:szCs w:val="24"/>
        </w:rPr>
        <w:t>Implement a graph and _nd transpose of a graph where Transpose of a directed graph G is another directed graph on the same set of vertices with all of the edges reversed compared to the orientation of the corresponding edges in G. That is, if G contains an edge (u, v) then the converse/transpose/reverse of G contains an edge (v, u) and vice versa. Implement it with the help of adjacency list and adjacency matrix</w:t>
      </w:r>
    </w:p>
    <w:p w:rsid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>#include&lt;iostream&gt;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>using namespace std;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>int main()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>{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  <w:t>int i,v,e,j,v1,v2,g[20][20],a,indegree[50]={0},outdegree[50]={0};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  <w:t>cout&lt;&lt;"enter the number of vertices end edges of the graph: ";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  <w:t>cin&gt;&gt;v&gt;&gt;e;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  <w:t>for(i=1;i&lt;=v;i++)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  <w:t>for(j=1;j&lt;=v;j++)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  <w:t>g[i][j]=0;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  <w:t>cout&lt;&lt;"\nenter the vertices v1 and v2 between which edge exists";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  <w:t>for(i=1;i&lt;=e;i++)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  <w:t>{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  <w:t>cin&gt;&gt;v1&gt;&gt;v2;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  <w:t>g[v1][v2]=1;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>}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>for(i=1;i&lt;=v;i++)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  <w:t>{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</w:r>
      <w:r w:rsidRPr="00F2422F">
        <w:rPr>
          <w:rFonts w:ascii="CMR12" w:hAnsi="CMR12" w:cs="CMR12"/>
          <w:sz w:val="24"/>
          <w:szCs w:val="24"/>
        </w:rPr>
        <w:tab/>
        <w:t>for(j=1;j&lt;=v;j++)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</w:r>
      <w:r w:rsidRPr="00F2422F">
        <w:rPr>
          <w:rFonts w:ascii="CMR12" w:hAnsi="CMR12" w:cs="CMR12"/>
          <w:sz w:val="24"/>
          <w:szCs w:val="24"/>
        </w:rPr>
        <w:tab/>
        <w:t>cout&lt;&lt;g[i][j]&lt;&lt;" ";</w:t>
      </w:r>
    </w:p>
    <w:p w:rsidR="00C371A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</w:r>
      <w:r w:rsidRPr="00F2422F">
        <w:rPr>
          <w:rFonts w:ascii="CMR12" w:hAnsi="CMR12" w:cs="CMR12"/>
          <w:sz w:val="24"/>
          <w:szCs w:val="24"/>
        </w:rPr>
        <w:tab/>
        <w:t>cout&lt;&lt;end</w:t>
      </w:r>
      <w:r w:rsidR="00C371AF">
        <w:rPr>
          <w:rFonts w:ascii="CMR12" w:hAnsi="CMR12" w:cs="CMR12"/>
          <w:sz w:val="24"/>
          <w:szCs w:val="24"/>
        </w:rPr>
        <w:t>l;</w:t>
      </w:r>
    </w:p>
    <w:p w:rsidR="00C371AF" w:rsidRDefault="00C371A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}</w:t>
      </w:r>
    </w:p>
    <w:p w:rsidR="00C371AF" w:rsidRPr="00F2422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>for(i=1;i&lt;=e;i++)</w:t>
      </w:r>
    </w:p>
    <w:p w:rsidR="00C371AF" w:rsidRDefault="00C371A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{</w:t>
      </w:r>
    </w:p>
    <w:p w:rsidR="00F2422F" w:rsidRPr="00F2422F" w:rsidRDefault="00C371A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g[v2</w:t>
      </w:r>
      <w:r w:rsidR="00F2422F" w:rsidRPr="00F2422F">
        <w:rPr>
          <w:rFonts w:ascii="CMR12" w:hAnsi="CMR12" w:cs="CMR12"/>
          <w:sz w:val="24"/>
          <w:szCs w:val="24"/>
        </w:rPr>
        <w:t>][v1]=g[v1][v2];</w:t>
      </w:r>
    </w:p>
    <w:p w:rsid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>}</w:t>
      </w:r>
    </w:p>
    <w:p w:rsidR="00C371AF" w:rsidRPr="00F2422F" w:rsidRDefault="00C371A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Cout&lt;&lt;”transpose of graph is:”;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>for(i=1;i&lt;=v;i++)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  <w:t>{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</w:r>
      <w:r w:rsidRPr="00F2422F">
        <w:rPr>
          <w:rFonts w:ascii="CMR12" w:hAnsi="CMR12" w:cs="CMR12"/>
          <w:sz w:val="24"/>
          <w:szCs w:val="24"/>
        </w:rPr>
        <w:tab/>
        <w:t>for(j=1;j&lt;=v;j++)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</w:r>
      <w:r w:rsidRPr="00F2422F">
        <w:rPr>
          <w:rFonts w:ascii="CMR12" w:hAnsi="CMR12" w:cs="CMR12"/>
          <w:sz w:val="24"/>
          <w:szCs w:val="24"/>
        </w:rPr>
        <w:tab/>
        <w:t>cout&lt;&lt;g[j][i]&lt;&lt;" ";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</w:r>
      <w:r w:rsidRPr="00F2422F">
        <w:rPr>
          <w:rFonts w:ascii="CMR12" w:hAnsi="CMR12" w:cs="CMR12"/>
          <w:sz w:val="24"/>
          <w:szCs w:val="24"/>
        </w:rPr>
        <w:tab/>
        <w:t>cout&lt;&lt;endl;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ab/>
        <w:t>}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>return 0;</w:t>
      </w:r>
    </w:p>
    <w:p w:rsidR="00F2422F" w:rsidRPr="00F2422F" w:rsidRDefault="00F2422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2422F">
        <w:rPr>
          <w:rFonts w:ascii="CMR12" w:hAnsi="CMR12" w:cs="CMR12"/>
          <w:sz w:val="24"/>
          <w:szCs w:val="24"/>
        </w:rPr>
        <w:t>}</w:t>
      </w:r>
    </w:p>
    <w:p w:rsidR="00F2422F" w:rsidRDefault="00C371A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noProof/>
          <w:sz w:val="24"/>
          <w:szCs w:val="24"/>
        </w:rPr>
        <w:lastRenderedPageBreak/>
        <w:drawing>
          <wp:inline distT="0" distB="0" distL="0" distR="0">
            <wp:extent cx="4049395" cy="4707890"/>
            <wp:effectExtent l="19050" t="0" r="825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470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AF" w:rsidRDefault="00C371A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C371AF" w:rsidRPr="003A2CBE" w:rsidRDefault="00C371A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  <w:r w:rsidRPr="003A2CBE">
        <w:rPr>
          <w:rFonts w:ascii="CMR12" w:hAnsi="CMR12" w:cs="CMR12"/>
          <w:b/>
          <w:sz w:val="24"/>
          <w:szCs w:val="24"/>
        </w:rPr>
        <w:t>Ques 11:) Implement quick sort,merge sort,insertion sort,selection sort.</w:t>
      </w:r>
    </w:p>
    <w:p w:rsidR="00C371AF" w:rsidRPr="003A2CBE" w:rsidRDefault="00C371AF" w:rsidP="00F2422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  <w:r w:rsidRPr="003A2CBE">
        <w:rPr>
          <w:rFonts w:ascii="CMR12" w:hAnsi="CMR12" w:cs="CMR12"/>
          <w:b/>
          <w:sz w:val="24"/>
          <w:szCs w:val="24"/>
        </w:rPr>
        <w:t xml:space="preserve">  I:) Quick sort: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     </w:t>
      </w:r>
      <w:r w:rsidRPr="00C371AF">
        <w:rPr>
          <w:rFonts w:ascii="CMR12" w:hAnsi="CMR12" w:cs="CMR12"/>
          <w:sz w:val="24"/>
          <w:szCs w:val="24"/>
        </w:rPr>
        <w:t>#include&lt;iostream&gt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using namespace std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void swap(int* a, int* b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int temp = *a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*a = *b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*b = temp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int partition (int arr[], int l, int h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int pivot = arr[h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int i = (l- 1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for (int j = l; j &lt;= h- 1; j++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if (arr[j] &lt;= pivot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i++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lastRenderedPageBreak/>
        <w:t>swap(&amp;arr[i], &amp;arr[j]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swap(&amp;arr[i + 1], &amp;arr[h]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return (i + 1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void quickSort(int arr[], int l, int h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if (l&lt;h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int pi = partition(arr,l,h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quickSort(arr, l, pi - 1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quickSort(arr, pi +1,h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void printArray(int arr[], int size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int i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for (i=0; i &lt; size; i++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cout&lt;&lt;arr[i]&lt;&lt;endl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int main(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int arr[20],n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cout&lt;&lt;"enter size of an array "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cin&gt;&gt;n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cout&lt;&lt;"enter elements of an array "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for(int i=0;i&lt;n;i++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cin&gt;&gt;arr[i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quickSort(arr, 0, n-1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printf("The sorted array is: "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printArray(arr, n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return 0;</w:t>
      </w:r>
    </w:p>
    <w:p w:rsid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}</w:t>
      </w:r>
    </w:p>
    <w:p w:rsid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noProof/>
          <w:sz w:val="24"/>
          <w:szCs w:val="24"/>
        </w:rPr>
        <w:lastRenderedPageBreak/>
        <w:drawing>
          <wp:inline distT="0" distB="0" distL="0" distR="0">
            <wp:extent cx="3956685" cy="3221990"/>
            <wp:effectExtent l="19050" t="0" r="571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3A2CBE">
        <w:rPr>
          <w:rFonts w:ascii="CMR12" w:hAnsi="CMR12" w:cs="CMR12"/>
          <w:b/>
          <w:sz w:val="24"/>
          <w:szCs w:val="24"/>
        </w:rPr>
        <w:t>ii) Merge sort</w:t>
      </w:r>
      <w:r>
        <w:rPr>
          <w:rFonts w:ascii="CMR12" w:hAnsi="CMR12" w:cs="CMR12"/>
          <w:sz w:val="24"/>
          <w:szCs w:val="24"/>
        </w:rPr>
        <w:t>: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   </w:t>
      </w:r>
      <w:r w:rsidRPr="00C371AF">
        <w:rPr>
          <w:rFonts w:ascii="CMR12" w:hAnsi="CMR12" w:cs="CMR12"/>
          <w:sz w:val="24"/>
          <w:szCs w:val="24"/>
        </w:rPr>
        <w:t>#include&lt;iostream&gt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using namespace std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int merge(int a[],int p,int q,int r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int n1,n2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int i,j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n1=q-p+1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n2=r-q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int L[n1+1],R[n2+1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for(i=1;i&lt;=n1;i++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L[i]=a[i+p-1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for(j=1;j&lt;=n2;j++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R[j]=a[j+q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i=1;j=1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L[n1+1]= {10000}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R[n2+1]={10000}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for(int k=p;k&lt;=r;k++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if(L[i]&lt;=R[j]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a[k]=L[i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i++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 xml:space="preserve">  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else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a[k]=R[j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lastRenderedPageBreak/>
        <w:t xml:space="preserve">  </w:t>
      </w: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j++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 xml:space="preserve">  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int merge_sort(int a[],int p,int r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</w:t>
      </w:r>
      <w:r w:rsidRPr="00C371AF">
        <w:rPr>
          <w:rFonts w:ascii="CMR12" w:hAnsi="CMR12" w:cs="CMR12"/>
          <w:sz w:val="24"/>
          <w:szCs w:val="24"/>
        </w:rPr>
        <w:tab/>
        <w:t>if(p&lt;r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</w:t>
      </w:r>
      <w:r w:rsidRPr="00C371AF">
        <w:rPr>
          <w:rFonts w:ascii="CMR12" w:hAnsi="CMR12" w:cs="CMR12"/>
          <w:sz w:val="24"/>
          <w:szCs w:val="24"/>
        </w:rPr>
        <w:tab/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</w:t>
      </w: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int q=(p+r)/2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 xml:space="preserve"> merge_sort(a,p,q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 xml:space="preserve"> merge_sort(a,q+1,r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 xml:space="preserve"> merge(a,p,q,r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} 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int main(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{ 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int n,a[200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cout&lt;&lt;"enter total number of elements in the array"&lt;&lt;endl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cin&gt;&gt;n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cout&lt;&lt;"enter elements of the array:  "&lt;&lt;endl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for(int i=0;i&lt;n;i++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cin&gt;&gt;a[i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cout&lt;&lt;"sorted ARRAY IS:"&lt;&lt;endl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merge_sort(a,1,n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for(int i=0;i&lt;n;i++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cout&lt;&lt;a[i]&lt;&lt;endl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ab/>
        <w:t>return 0;</w:t>
      </w:r>
    </w:p>
    <w:p w:rsid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}</w:t>
      </w:r>
    </w:p>
    <w:p w:rsid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noProof/>
          <w:sz w:val="24"/>
          <w:szCs w:val="24"/>
        </w:rPr>
        <w:drawing>
          <wp:inline distT="0" distB="0" distL="0" distR="0">
            <wp:extent cx="4011295" cy="3221990"/>
            <wp:effectExtent l="19050" t="0" r="825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3A2CBE">
        <w:rPr>
          <w:rFonts w:ascii="CMR12" w:hAnsi="CMR12" w:cs="CMR12"/>
          <w:b/>
          <w:sz w:val="24"/>
          <w:szCs w:val="24"/>
        </w:rPr>
        <w:lastRenderedPageBreak/>
        <w:t>iii) selection sort</w:t>
      </w:r>
      <w:r>
        <w:rPr>
          <w:rFonts w:ascii="CMR12" w:hAnsi="CMR12" w:cs="CMR12"/>
          <w:sz w:val="24"/>
          <w:szCs w:val="24"/>
        </w:rPr>
        <w:t>: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>#include&lt;iostream&gt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using namespace std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void swap(int *a,int *b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int temp=*a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*a=*b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*b=temp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void selection_sort(int a[],int n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int i,j,min,temp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for(i=0;i&lt;n-1;i++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min=i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for(j=i+1;j&lt;n;j++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if(a[j]&lt;a[min]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min=j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 swap(&amp;a[min],&amp;a[i]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 cout&lt;&lt;a[i]&lt;&lt;"  "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int main(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int*a=NULL,n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a=new int[n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cout&lt;&lt;"enter the number of elements of an array"&lt;&lt;endl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cin&gt;&gt;n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cout&lt;&lt;"enter the elements of an array"&lt;&lt;endl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for(int i=0;i&lt;n;i++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cin&gt;&gt;a[i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cout&lt;&lt;"array after sorting: "&lt;&lt;" "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selection_sort(a,n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return 0;</w:t>
      </w:r>
    </w:p>
    <w:p w:rsid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}</w:t>
      </w:r>
    </w:p>
    <w:p w:rsid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noProof/>
          <w:sz w:val="24"/>
          <w:szCs w:val="24"/>
        </w:rPr>
        <w:lastRenderedPageBreak/>
        <w:drawing>
          <wp:inline distT="0" distB="0" distL="0" distR="0">
            <wp:extent cx="3945890" cy="203581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v</w:t>
      </w:r>
      <w:r w:rsidRPr="003A2CBE">
        <w:rPr>
          <w:rFonts w:ascii="CMR12" w:hAnsi="CMR12" w:cs="CMR12"/>
          <w:b/>
          <w:sz w:val="24"/>
          <w:szCs w:val="24"/>
        </w:rPr>
        <w:t>)Insertion sort: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  </w:t>
      </w:r>
      <w:r w:rsidRPr="00C371AF">
        <w:rPr>
          <w:rFonts w:ascii="CMR12" w:hAnsi="CMR12" w:cs="CMR12"/>
          <w:sz w:val="24"/>
          <w:szCs w:val="24"/>
        </w:rPr>
        <w:t>#include&lt;iostream&gt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using namespace std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void insertionsort(int a[],int n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int j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for(int i=0;i&lt;n;i++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int k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k=a[i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j=i-1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while(j&gt;=0 &amp;&amp; a[j]&gt;k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a[j+1]=a[j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j=j-1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</w:r>
      <w:r w:rsidRPr="00C371AF">
        <w:rPr>
          <w:rFonts w:ascii="CMR12" w:hAnsi="CMR12" w:cs="CMR12"/>
          <w:sz w:val="24"/>
          <w:szCs w:val="24"/>
        </w:rPr>
        <w:tab/>
        <w:t>a[j+1]=k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ab/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}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int main(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{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int n,*a=NULL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cout&lt;&lt;"enter number of elements in array"&lt;&lt;endl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cin&gt;&gt;n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a=new int [n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cout&lt;&lt;"enter elements in the array"&lt;&lt;endl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for(int i=0;i&lt;n;i++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cin&gt;&gt;a[i]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insertionsort(a,n)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cout&lt;&lt;"array after sorting: "&lt;&lt;endl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for(int i=0;i&lt;n;i++)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cout&lt;&lt;a[i]&lt;&lt;endl;</w:t>
      </w:r>
    </w:p>
    <w:p w:rsidR="00C371AF" w:rsidRP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 xml:space="preserve">  return 0;</w:t>
      </w:r>
    </w:p>
    <w:p w:rsidR="00C371A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C371AF">
        <w:rPr>
          <w:rFonts w:ascii="CMR12" w:hAnsi="CMR12" w:cs="CMR12"/>
          <w:sz w:val="24"/>
          <w:szCs w:val="24"/>
        </w:rPr>
        <w:t>}</w:t>
      </w:r>
    </w:p>
    <w:p w:rsidR="00C371AF" w:rsidRPr="00F2422F" w:rsidRDefault="00C371AF" w:rsidP="00C371A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noProof/>
          <w:sz w:val="24"/>
          <w:szCs w:val="24"/>
        </w:rPr>
        <w:lastRenderedPageBreak/>
        <w:drawing>
          <wp:inline distT="0" distB="0" distL="0" distR="0">
            <wp:extent cx="4011295" cy="3467100"/>
            <wp:effectExtent l="19050" t="0" r="825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71AF" w:rsidRPr="00F2422F" w:rsidSect="00373F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E23" w:rsidRDefault="00283E23" w:rsidP="002B1594">
      <w:pPr>
        <w:spacing w:after="0" w:line="240" w:lineRule="auto"/>
      </w:pPr>
      <w:r>
        <w:separator/>
      </w:r>
    </w:p>
  </w:endnote>
  <w:endnote w:type="continuationSeparator" w:id="1">
    <w:p w:rsidR="00283E23" w:rsidRDefault="00283E23" w:rsidP="002B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E23" w:rsidRDefault="00283E23" w:rsidP="002B1594">
      <w:pPr>
        <w:spacing w:after="0" w:line="240" w:lineRule="auto"/>
      </w:pPr>
      <w:r>
        <w:separator/>
      </w:r>
    </w:p>
  </w:footnote>
  <w:footnote w:type="continuationSeparator" w:id="1">
    <w:p w:rsidR="00283E23" w:rsidRDefault="00283E23" w:rsidP="002B1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594"/>
    <w:rsid w:val="00086E05"/>
    <w:rsid w:val="00134409"/>
    <w:rsid w:val="001F416D"/>
    <w:rsid w:val="002549F2"/>
    <w:rsid w:val="00262FC7"/>
    <w:rsid w:val="00283E23"/>
    <w:rsid w:val="002B1594"/>
    <w:rsid w:val="003707D7"/>
    <w:rsid w:val="00373F85"/>
    <w:rsid w:val="003A2CBE"/>
    <w:rsid w:val="00672504"/>
    <w:rsid w:val="008A7842"/>
    <w:rsid w:val="009314BF"/>
    <w:rsid w:val="00AA68F4"/>
    <w:rsid w:val="00C2313A"/>
    <w:rsid w:val="00C371AF"/>
    <w:rsid w:val="00D02D5E"/>
    <w:rsid w:val="00D17D40"/>
    <w:rsid w:val="00DA72DE"/>
    <w:rsid w:val="00DB7055"/>
    <w:rsid w:val="00F2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1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594"/>
  </w:style>
  <w:style w:type="paragraph" w:styleId="Footer">
    <w:name w:val="footer"/>
    <w:basedOn w:val="Normal"/>
    <w:link w:val="FooterChar"/>
    <w:uiPriority w:val="99"/>
    <w:semiHidden/>
    <w:unhideWhenUsed/>
    <w:rsid w:val="002B1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F99F-6E6F-4D52-AB1D-E4AE90BF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9</TotalTime>
  <Pages>1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0-04-12T05:00:00Z</dcterms:created>
  <dcterms:modified xsi:type="dcterms:W3CDTF">2020-04-18T16:00:00Z</dcterms:modified>
</cp:coreProperties>
</file>